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3282" w14:textId="64C21C09"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6E732C8" wp14:editId="56E732C9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2.</w:t>
      </w:r>
    </w:p>
    <w:p w14:paraId="56E73283" w14:textId="77777777" w:rsidR="001821C0" w:rsidRDefault="001821C0" w:rsidP="00320149">
      <w:pPr>
        <w:rPr>
          <w:b/>
          <w:i/>
          <w:sz w:val="22"/>
          <w:szCs w:val="22"/>
        </w:rPr>
      </w:pPr>
    </w:p>
    <w:p w14:paraId="56E73284" w14:textId="77705D89"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57407B">
        <w:rPr>
          <w:b/>
          <w:i/>
          <w:sz w:val="40"/>
          <w:szCs w:val="40"/>
        </w:rPr>
        <w:t>1</w:t>
      </w:r>
      <w:r w:rsidR="00492D55">
        <w:rPr>
          <w:b/>
          <w:i/>
          <w:sz w:val="40"/>
          <w:szCs w:val="40"/>
        </w:rPr>
        <w:t>0</w:t>
      </w:r>
      <w:r w:rsidR="0057407B">
        <w:rPr>
          <w:b/>
          <w:i/>
          <w:sz w:val="40"/>
          <w:szCs w:val="40"/>
        </w:rPr>
        <w:t>.1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492D55">
        <w:rPr>
          <w:b/>
          <w:i/>
          <w:sz w:val="40"/>
          <w:szCs w:val="40"/>
        </w:rPr>
        <w:t>28.1</w:t>
      </w:r>
      <w:r w:rsidR="0075489B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492D55">
        <w:rPr>
          <w:b/>
          <w:i/>
          <w:sz w:val="40"/>
          <w:szCs w:val="40"/>
        </w:rPr>
        <w:t>2</w:t>
      </w:r>
      <w:r w:rsidR="00EB57C2">
        <w:rPr>
          <w:b/>
          <w:i/>
          <w:sz w:val="40"/>
          <w:szCs w:val="40"/>
        </w:rPr>
        <w:t>.</w:t>
      </w:r>
    </w:p>
    <w:p w14:paraId="56E73285" w14:textId="77777777"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060"/>
        <w:gridCol w:w="2894"/>
        <w:gridCol w:w="3064"/>
        <w:gridCol w:w="2619"/>
      </w:tblGrid>
      <w:tr w:rsidR="00320149" w:rsidRPr="004537D9" w14:paraId="56E732A5" w14:textId="77777777" w:rsidTr="00492D55">
        <w:trPr>
          <w:trHeight w:val="623"/>
        </w:trPr>
        <w:tc>
          <w:tcPr>
            <w:tcW w:w="3466" w:type="dxa"/>
            <w:shd w:val="clear" w:color="auto" w:fill="C2D69B" w:themeFill="accent3" w:themeFillTint="99"/>
          </w:tcPr>
          <w:p w14:paraId="56E732A0" w14:textId="6B103508" w:rsidR="00320149" w:rsidRPr="004537D9" w:rsidRDefault="00492D55" w:rsidP="00EB0FE2">
            <w:pPr>
              <w:rPr>
                <w:b/>
              </w:rPr>
            </w:pPr>
            <w:r>
              <w:rPr>
                <w:b/>
              </w:rPr>
              <w:t>Ponedjeljak, 10.1.</w:t>
            </w:r>
          </w:p>
        </w:tc>
        <w:tc>
          <w:tcPr>
            <w:tcW w:w="3060" w:type="dxa"/>
            <w:shd w:val="clear" w:color="auto" w:fill="C2D69B" w:themeFill="accent3" w:themeFillTint="99"/>
          </w:tcPr>
          <w:p w14:paraId="56E732A1" w14:textId="5C06453A" w:rsidR="00320149" w:rsidRPr="004537D9" w:rsidRDefault="00492D55" w:rsidP="00EB0FE2">
            <w:pPr>
              <w:rPr>
                <w:b/>
              </w:rPr>
            </w:pPr>
            <w:r>
              <w:rPr>
                <w:b/>
              </w:rPr>
              <w:t>Utorak, 11.1.</w:t>
            </w:r>
          </w:p>
        </w:tc>
        <w:tc>
          <w:tcPr>
            <w:tcW w:w="2894" w:type="dxa"/>
            <w:shd w:val="clear" w:color="auto" w:fill="C2D69B" w:themeFill="accent3" w:themeFillTint="99"/>
          </w:tcPr>
          <w:p w14:paraId="56E732A2" w14:textId="25ACFEA1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492D55">
              <w:rPr>
                <w:b/>
              </w:rPr>
              <w:t>12.1.</w:t>
            </w:r>
          </w:p>
        </w:tc>
        <w:tc>
          <w:tcPr>
            <w:tcW w:w="3064" w:type="dxa"/>
            <w:shd w:val="clear" w:color="auto" w:fill="C2D69B" w:themeFill="accent3" w:themeFillTint="99"/>
          </w:tcPr>
          <w:p w14:paraId="56E732A3" w14:textId="39DF1844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492D55">
              <w:rPr>
                <w:b/>
              </w:rPr>
              <w:t>13.1.</w:t>
            </w:r>
          </w:p>
        </w:tc>
        <w:tc>
          <w:tcPr>
            <w:tcW w:w="2619" w:type="dxa"/>
            <w:shd w:val="clear" w:color="auto" w:fill="C2D69B" w:themeFill="accent3" w:themeFillTint="99"/>
          </w:tcPr>
          <w:p w14:paraId="56E732A4" w14:textId="3CF2B321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492D55">
              <w:rPr>
                <w:b/>
              </w:rPr>
              <w:t>14.1.</w:t>
            </w:r>
          </w:p>
        </w:tc>
      </w:tr>
      <w:tr w:rsidR="00320149" w:rsidRPr="004537D9" w14:paraId="56E732AC" w14:textId="77777777" w:rsidTr="00840886">
        <w:trPr>
          <w:trHeight w:val="1176"/>
        </w:trPr>
        <w:tc>
          <w:tcPr>
            <w:tcW w:w="3466" w:type="dxa"/>
          </w:tcPr>
          <w:p w14:paraId="56E732A7" w14:textId="7A5CB300" w:rsidR="00EB0FE2" w:rsidRPr="00B94D8F" w:rsidRDefault="00492D55" w:rsidP="00A2614C">
            <w:r w:rsidRPr="00492D55">
              <w:t xml:space="preserve">MASLAC - MARMELADA - ČAJ -  KRUH  </w:t>
            </w:r>
          </w:p>
        </w:tc>
        <w:tc>
          <w:tcPr>
            <w:tcW w:w="3060" w:type="dxa"/>
          </w:tcPr>
          <w:p w14:paraId="42660ACD" w14:textId="73008552" w:rsidR="00840886" w:rsidRDefault="00840886" w:rsidP="00696A58">
            <w:r w:rsidRPr="00492D55">
              <w:t>TJESTENINA-UMAK OD MLJEVENOG MESA- SALATA-</w:t>
            </w:r>
            <w:r>
              <w:t>KRUH</w:t>
            </w:r>
          </w:p>
          <w:p w14:paraId="5CB18E69" w14:textId="77777777" w:rsidR="00840886" w:rsidRDefault="00840886" w:rsidP="00696A58"/>
          <w:p w14:paraId="01CEB5C6" w14:textId="77777777" w:rsidR="00840886" w:rsidRDefault="00840886" w:rsidP="00696A58"/>
          <w:p w14:paraId="57203517" w14:textId="77777777" w:rsidR="00840886" w:rsidRDefault="00840886" w:rsidP="00696A58"/>
          <w:p w14:paraId="56E732A8" w14:textId="0D72AD91" w:rsidR="00320149" w:rsidRPr="00B94D8F" w:rsidRDefault="00320149" w:rsidP="00696A58"/>
        </w:tc>
        <w:tc>
          <w:tcPr>
            <w:tcW w:w="2894" w:type="dxa"/>
          </w:tcPr>
          <w:p w14:paraId="56E732A9" w14:textId="5CAEABBB" w:rsidR="00320149" w:rsidRPr="00B94D8F" w:rsidRDefault="00840886" w:rsidP="00696A58">
            <w:r w:rsidRPr="00492D55">
              <w:t>PILEĆI STROGANOFF - SLANI KRUMPIR - ZELENA SALATA S MRKVOM - KRUH</w:t>
            </w:r>
          </w:p>
        </w:tc>
        <w:tc>
          <w:tcPr>
            <w:tcW w:w="3064" w:type="dxa"/>
          </w:tcPr>
          <w:p w14:paraId="56E732AA" w14:textId="62E83277" w:rsidR="00320149" w:rsidRPr="00B94D8F" w:rsidRDefault="00492D55" w:rsidP="00696A58">
            <w:r w:rsidRPr="00492D55">
              <w:t>VARIVO OD LEĆE - KRUH - BANANA</w:t>
            </w:r>
          </w:p>
        </w:tc>
        <w:tc>
          <w:tcPr>
            <w:tcW w:w="2619" w:type="dxa"/>
          </w:tcPr>
          <w:p w14:paraId="56E732AB" w14:textId="6356112D" w:rsidR="00320149" w:rsidRPr="00B94D8F" w:rsidRDefault="00492D55" w:rsidP="00696A58">
            <w:r w:rsidRPr="00492D55">
              <w:t>NAMAZ OD TUNE  - JOGURT - KRUH</w:t>
            </w:r>
          </w:p>
        </w:tc>
      </w:tr>
      <w:tr w:rsidR="001A4415" w:rsidRPr="004537D9" w14:paraId="56E732B2" w14:textId="77777777" w:rsidTr="00492D55">
        <w:trPr>
          <w:trHeight w:val="623"/>
        </w:trPr>
        <w:tc>
          <w:tcPr>
            <w:tcW w:w="3466" w:type="dxa"/>
            <w:shd w:val="clear" w:color="auto" w:fill="C2D69B" w:themeFill="accent3" w:themeFillTint="99"/>
          </w:tcPr>
          <w:p w14:paraId="56E732AD" w14:textId="55367077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Ponedjeljak, </w:t>
            </w:r>
            <w:r w:rsidR="00492D55">
              <w:rPr>
                <w:b/>
              </w:rPr>
              <w:t>17.1.</w:t>
            </w:r>
          </w:p>
        </w:tc>
        <w:tc>
          <w:tcPr>
            <w:tcW w:w="3060" w:type="dxa"/>
            <w:shd w:val="clear" w:color="auto" w:fill="C2D69B" w:themeFill="accent3" w:themeFillTint="99"/>
          </w:tcPr>
          <w:p w14:paraId="56E732AE" w14:textId="1447EFAE" w:rsidR="001A4415" w:rsidRPr="00C12CBA" w:rsidRDefault="001A4415" w:rsidP="00B67362">
            <w:pPr>
              <w:rPr>
                <w:b/>
              </w:rPr>
            </w:pPr>
            <w:r w:rsidRPr="00C12CBA">
              <w:rPr>
                <w:b/>
              </w:rPr>
              <w:t xml:space="preserve">Utorak, </w:t>
            </w:r>
            <w:r w:rsidR="00492D55">
              <w:rPr>
                <w:b/>
              </w:rPr>
              <w:t>18.1.</w:t>
            </w:r>
          </w:p>
        </w:tc>
        <w:tc>
          <w:tcPr>
            <w:tcW w:w="2894" w:type="dxa"/>
            <w:shd w:val="clear" w:color="auto" w:fill="C2D69B" w:themeFill="accent3" w:themeFillTint="99"/>
          </w:tcPr>
          <w:p w14:paraId="56E732AF" w14:textId="491513AF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Srijeda, </w:t>
            </w:r>
            <w:r w:rsidR="00492D55">
              <w:rPr>
                <w:b/>
              </w:rPr>
              <w:t>19.1.</w:t>
            </w:r>
          </w:p>
        </w:tc>
        <w:tc>
          <w:tcPr>
            <w:tcW w:w="3064" w:type="dxa"/>
            <w:shd w:val="clear" w:color="auto" w:fill="C2D69B" w:themeFill="accent3" w:themeFillTint="99"/>
          </w:tcPr>
          <w:p w14:paraId="56E732B0" w14:textId="28056DE0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Četvrtak, </w:t>
            </w:r>
            <w:r w:rsidR="00492D55">
              <w:rPr>
                <w:b/>
              </w:rPr>
              <w:t>20.1</w:t>
            </w:r>
            <w:r w:rsidR="0057407B">
              <w:rPr>
                <w:b/>
              </w:rPr>
              <w:t>.</w:t>
            </w:r>
          </w:p>
        </w:tc>
        <w:tc>
          <w:tcPr>
            <w:tcW w:w="2619" w:type="dxa"/>
            <w:shd w:val="clear" w:color="auto" w:fill="C2D69B" w:themeFill="accent3" w:themeFillTint="99"/>
          </w:tcPr>
          <w:p w14:paraId="56E732B1" w14:textId="4F16D357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Petak, </w:t>
            </w:r>
            <w:r w:rsidR="00492D55">
              <w:rPr>
                <w:b/>
              </w:rPr>
              <w:t>21.1.</w:t>
            </w:r>
          </w:p>
        </w:tc>
      </w:tr>
      <w:tr w:rsidR="001A4415" w:rsidRPr="00B94D8F" w14:paraId="56E732B8" w14:textId="77777777" w:rsidTr="00492D55">
        <w:trPr>
          <w:trHeight w:val="623"/>
        </w:trPr>
        <w:tc>
          <w:tcPr>
            <w:tcW w:w="3466" w:type="dxa"/>
          </w:tcPr>
          <w:p w14:paraId="56E732B3" w14:textId="37A48272" w:rsidR="00EB0FE2" w:rsidRPr="00B94D8F" w:rsidRDefault="00492D55" w:rsidP="001459AA">
            <w:r w:rsidRPr="00492D55">
              <w:t>SENDVIČ - VOĆNI SOK</w:t>
            </w:r>
          </w:p>
        </w:tc>
        <w:tc>
          <w:tcPr>
            <w:tcW w:w="3060" w:type="dxa"/>
          </w:tcPr>
          <w:p w14:paraId="56E732B4" w14:textId="527A4310" w:rsidR="00EB0FE2" w:rsidRPr="00B94D8F" w:rsidRDefault="00492D55" w:rsidP="00F05A2C">
            <w:r w:rsidRPr="00492D55">
              <w:t>PEČENA PILETINA -  KRPICE S KUPUSOM - KISELI KRASTAVCI - KRUH</w:t>
            </w:r>
          </w:p>
        </w:tc>
        <w:tc>
          <w:tcPr>
            <w:tcW w:w="2894" w:type="dxa"/>
          </w:tcPr>
          <w:p w14:paraId="56E732B5" w14:textId="1BBF18F1" w:rsidR="001A4415" w:rsidRPr="00B94D8F" w:rsidRDefault="00492D55" w:rsidP="00BB6579">
            <w:r w:rsidRPr="00492D55">
              <w:t>VARIVO KELJ S KOBASICAMA - KRUH - JABUKA</w:t>
            </w:r>
          </w:p>
        </w:tc>
        <w:tc>
          <w:tcPr>
            <w:tcW w:w="3064" w:type="dxa"/>
          </w:tcPr>
          <w:p w14:paraId="56E732B6" w14:textId="5BD5E2A6" w:rsidR="001A4415" w:rsidRPr="00B94D8F" w:rsidRDefault="00492D55" w:rsidP="00EB0FE2">
            <w:r w:rsidRPr="00492D55">
              <w:t>PANIRANI FILE OSLIĆA - PIRE OD KRUMPIRA I ŠPINATA - KRUH</w:t>
            </w:r>
          </w:p>
        </w:tc>
        <w:tc>
          <w:tcPr>
            <w:tcW w:w="2619" w:type="dxa"/>
          </w:tcPr>
          <w:p w14:paraId="56E732B7" w14:textId="7D1AE5A3" w:rsidR="001A4415" w:rsidRPr="00B94D8F" w:rsidRDefault="00492D55" w:rsidP="00542387">
            <w:r w:rsidRPr="00492D55">
              <w:t xml:space="preserve">SIR S VRHNJEM </w:t>
            </w:r>
            <w:r w:rsidR="00FA7D77">
              <w:t>–</w:t>
            </w:r>
            <w:r w:rsidRPr="00492D55">
              <w:t xml:space="preserve"> </w:t>
            </w:r>
            <w:r w:rsidR="00FA7D77">
              <w:t>PODRAVSKI ŠPEK</w:t>
            </w:r>
            <w:r w:rsidRPr="00492D55">
              <w:t xml:space="preserve"> - SVJEŽE POVRĆE - KRUH</w:t>
            </w:r>
          </w:p>
        </w:tc>
      </w:tr>
      <w:tr w:rsidR="00B67362" w:rsidRPr="004537D9" w14:paraId="56E732BE" w14:textId="77777777" w:rsidTr="00492D55">
        <w:trPr>
          <w:trHeight w:val="623"/>
        </w:trPr>
        <w:tc>
          <w:tcPr>
            <w:tcW w:w="3466" w:type="dxa"/>
            <w:shd w:val="clear" w:color="auto" w:fill="C2D69B" w:themeFill="accent3" w:themeFillTint="99"/>
          </w:tcPr>
          <w:p w14:paraId="56E732B9" w14:textId="5A1F40F9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92D55">
              <w:rPr>
                <w:b/>
              </w:rPr>
              <w:t>24.1.</w:t>
            </w:r>
          </w:p>
        </w:tc>
        <w:tc>
          <w:tcPr>
            <w:tcW w:w="3060" w:type="dxa"/>
            <w:shd w:val="clear" w:color="auto" w:fill="C2D69B" w:themeFill="accent3" w:themeFillTint="99"/>
          </w:tcPr>
          <w:p w14:paraId="56E732BA" w14:textId="53FD7830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492D55">
              <w:rPr>
                <w:b/>
              </w:rPr>
              <w:t>25.1.</w:t>
            </w:r>
          </w:p>
        </w:tc>
        <w:tc>
          <w:tcPr>
            <w:tcW w:w="2894" w:type="dxa"/>
            <w:shd w:val="clear" w:color="auto" w:fill="C2D69B" w:themeFill="accent3" w:themeFillTint="99"/>
          </w:tcPr>
          <w:p w14:paraId="56E732BB" w14:textId="67856C74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EB0FE2">
              <w:rPr>
                <w:b/>
              </w:rPr>
              <w:t xml:space="preserve"> </w:t>
            </w:r>
            <w:r w:rsidR="00492D55">
              <w:rPr>
                <w:b/>
              </w:rPr>
              <w:t>26.1.</w:t>
            </w:r>
          </w:p>
        </w:tc>
        <w:tc>
          <w:tcPr>
            <w:tcW w:w="3064" w:type="dxa"/>
            <w:shd w:val="clear" w:color="auto" w:fill="C2D69B" w:themeFill="accent3" w:themeFillTint="99"/>
          </w:tcPr>
          <w:p w14:paraId="56E732BC" w14:textId="564B1812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492D55">
              <w:rPr>
                <w:b/>
              </w:rPr>
              <w:t>27.1.</w:t>
            </w:r>
          </w:p>
        </w:tc>
        <w:tc>
          <w:tcPr>
            <w:tcW w:w="2619" w:type="dxa"/>
            <w:shd w:val="clear" w:color="auto" w:fill="C2D69B" w:themeFill="accent3" w:themeFillTint="99"/>
          </w:tcPr>
          <w:p w14:paraId="56E732BD" w14:textId="206E41D5" w:rsidR="00B67362" w:rsidRPr="004537D9" w:rsidRDefault="00EB0FE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492D55">
              <w:rPr>
                <w:b/>
              </w:rPr>
              <w:t>28.1.</w:t>
            </w:r>
          </w:p>
        </w:tc>
      </w:tr>
      <w:tr w:rsidR="00B67362" w:rsidRPr="00B94D8F" w14:paraId="56E732C6" w14:textId="77777777" w:rsidTr="00492D55">
        <w:trPr>
          <w:trHeight w:val="623"/>
        </w:trPr>
        <w:tc>
          <w:tcPr>
            <w:tcW w:w="3466" w:type="dxa"/>
          </w:tcPr>
          <w:p w14:paraId="56E732BF" w14:textId="79809B5B" w:rsidR="00B67362" w:rsidRPr="00B94D8F" w:rsidRDefault="00492D55" w:rsidP="009C28DC">
            <w:r w:rsidRPr="00492D55">
              <w:t xml:space="preserve">GRIS S ČOKOLADOM </w:t>
            </w:r>
            <w:r w:rsidR="00E02CE0">
              <w:t>, MLIJEKO</w:t>
            </w:r>
          </w:p>
        </w:tc>
        <w:tc>
          <w:tcPr>
            <w:tcW w:w="3060" w:type="dxa"/>
          </w:tcPr>
          <w:p w14:paraId="56E732C1" w14:textId="0FED006B" w:rsidR="00EB0FE2" w:rsidRPr="00B94D8F" w:rsidRDefault="00492D55" w:rsidP="00A2614C">
            <w:r w:rsidRPr="00492D55">
              <w:t>PILEĆI PAPRIKAŠ - KRUMPIR PIRE - SALATA OD CIKLE I MIRKVE - KRUH</w:t>
            </w:r>
          </w:p>
        </w:tc>
        <w:tc>
          <w:tcPr>
            <w:tcW w:w="2894" w:type="dxa"/>
          </w:tcPr>
          <w:p w14:paraId="56E732C2" w14:textId="372E2263" w:rsidR="00B67362" w:rsidRPr="00B94D8F" w:rsidRDefault="00492D55" w:rsidP="009C28DC">
            <w:r w:rsidRPr="00492D55">
              <w:t>VARIVO OD PORILUKA - KRUH - BANANA</w:t>
            </w:r>
          </w:p>
        </w:tc>
        <w:tc>
          <w:tcPr>
            <w:tcW w:w="3064" w:type="dxa"/>
          </w:tcPr>
          <w:p w14:paraId="56E732C4" w14:textId="7C5640F3" w:rsidR="00B67362" w:rsidRPr="00B94D8F" w:rsidRDefault="00492D55" w:rsidP="00A2614C">
            <w:r w:rsidRPr="00492D55">
              <w:t>KOBASICE S HELJDOM I RIŽOM U KISELOM KUPUSU - KRUH</w:t>
            </w:r>
          </w:p>
        </w:tc>
        <w:tc>
          <w:tcPr>
            <w:tcW w:w="2619" w:type="dxa"/>
          </w:tcPr>
          <w:p w14:paraId="56E732C5" w14:textId="1E7156B7" w:rsidR="00B67362" w:rsidRPr="00B94D8F" w:rsidRDefault="00492D55" w:rsidP="00456165">
            <w:r w:rsidRPr="00492D55">
              <w:t xml:space="preserve">TJESTENINA S MAKOM - MLIJEKO </w:t>
            </w:r>
          </w:p>
        </w:tc>
      </w:tr>
      <w:tr w:rsidR="001459AA" w:rsidRPr="004537D9" w14:paraId="4E32E5B3" w14:textId="77777777" w:rsidTr="00492D55">
        <w:trPr>
          <w:trHeight w:val="623"/>
        </w:trPr>
        <w:tc>
          <w:tcPr>
            <w:tcW w:w="3466" w:type="dxa"/>
            <w:shd w:val="clear" w:color="auto" w:fill="C2D69B" w:themeFill="accent3" w:themeFillTint="99"/>
          </w:tcPr>
          <w:p w14:paraId="547726A5" w14:textId="4CD23E23" w:rsidR="001459AA" w:rsidRPr="004537D9" w:rsidRDefault="001459AA" w:rsidP="001459AA">
            <w:pPr>
              <w:rPr>
                <w:b/>
              </w:rPr>
            </w:pPr>
          </w:p>
        </w:tc>
        <w:tc>
          <w:tcPr>
            <w:tcW w:w="3060" w:type="dxa"/>
            <w:shd w:val="clear" w:color="auto" w:fill="C2D69B" w:themeFill="accent3" w:themeFillTint="99"/>
          </w:tcPr>
          <w:p w14:paraId="7A127B54" w14:textId="7BA3D703" w:rsidR="001459AA" w:rsidRPr="004537D9" w:rsidRDefault="001459AA" w:rsidP="001459AA">
            <w:pPr>
              <w:rPr>
                <w:b/>
              </w:rPr>
            </w:pPr>
          </w:p>
        </w:tc>
        <w:tc>
          <w:tcPr>
            <w:tcW w:w="2894" w:type="dxa"/>
            <w:shd w:val="clear" w:color="auto" w:fill="C2D69B" w:themeFill="accent3" w:themeFillTint="99"/>
          </w:tcPr>
          <w:p w14:paraId="32123B3B" w14:textId="5FE76AF1" w:rsidR="001459AA" w:rsidRPr="004537D9" w:rsidRDefault="001459AA" w:rsidP="001459AA">
            <w:pPr>
              <w:rPr>
                <w:b/>
              </w:rPr>
            </w:pPr>
          </w:p>
        </w:tc>
        <w:tc>
          <w:tcPr>
            <w:tcW w:w="3064" w:type="dxa"/>
            <w:shd w:val="clear" w:color="auto" w:fill="C2D69B" w:themeFill="accent3" w:themeFillTint="99"/>
          </w:tcPr>
          <w:p w14:paraId="007707B3" w14:textId="4BFE7DA9" w:rsidR="001459AA" w:rsidRPr="004537D9" w:rsidRDefault="001459AA" w:rsidP="001459AA">
            <w:pPr>
              <w:rPr>
                <w:b/>
              </w:rPr>
            </w:pPr>
          </w:p>
        </w:tc>
        <w:tc>
          <w:tcPr>
            <w:tcW w:w="2619" w:type="dxa"/>
            <w:shd w:val="clear" w:color="auto" w:fill="C2D69B" w:themeFill="accent3" w:themeFillTint="99"/>
          </w:tcPr>
          <w:p w14:paraId="716F1985" w14:textId="72EACE28" w:rsidR="001459AA" w:rsidRPr="004537D9" w:rsidRDefault="001459AA" w:rsidP="001459AA">
            <w:pPr>
              <w:rPr>
                <w:b/>
              </w:rPr>
            </w:pPr>
          </w:p>
        </w:tc>
      </w:tr>
      <w:tr w:rsidR="0075489B" w:rsidRPr="00B94D8F" w14:paraId="0D6B3543" w14:textId="77777777" w:rsidTr="00492D55">
        <w:trPr>
          <w:trHeight w:val="623"/>
        </w:trPr>
        <w:tc>
          <w:tcPr>
            <w:tcW w:w="3466" w:type="dxa"/>
          </w:tcPr>
          <w:p w14:paraId="11A2D614" w14:textId="38A6AA8B" w:rsidR="0075489B" w:rsidRPr="00B94D8F" w:rsidRDefault="0075489B" w:rsidP="001459AA"/>
        </w:tc>
        <w:tc>
          <w:tcPr>
            <w:tcW w:w="3060" w:type="dxa"/>
          </w:tcPr>
          <w:p w14:paraId="2EFB6CC6" w14:textId="577C8AD8" w:rsidR="0075489B" w:rsidRPr="00B94D8F" w:rsidRDefault="0075489B" w:rsidP="00AC0746"/>
        </w:tc>
        <w:tc>
          <w:tcPr>
            <w:tcW w:w="2894" w:type="dxa"/>
          </w:tcPr>
          <w:p w14:paraId="7E88A18C" w14:textId="738A4428" w:rsidR="0075489B" w:rsidRPr="00B94D8F" w:rsidRDefault="0075489B" w:rsidP="00AC0746"/>
        </w:tc>
        <w:tc>
          <w:tcPr>
            <w:tcW w:w="3064" w:type="dxa"/>
          </w:tcPr>
          <w:p w14:paraId="5AAA6BD9" w14:textId="7D279BA0" w:rsidR="0075489B" w:rsidRPr="00B94D8F" w:rsidRDefault="0075489B" w:rsidP="00AC0746"/>
        </w:tc>
        <w:tc>
          <w:tcPr>
            <w:tcW w:w="2619" w:type="dxa"/>
          </w:tcPr>
          <w:p w14:paraId="56F84490" w14:textId="77777777" w:rsidR="0075489B" w:rsidRPr="00B94D8F" w:rsidRDefault="0075489B" w:rsidP="00AC0746"/>
        </w:tc>
      </w:tr>
    </w:tbl>
    <w:p w14:paraId="56E732C7" w14:textId="77777777"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253BF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A5887"/>
    <w:rsid w:val="000B2873"/>
    <w:rsid w:val="000B3296"/>
    <w:rsid w:val="000B771C"/>
    <w:rsid w:val="000C139A"/>
    <w:rsid w:val="000D5ABE"/>
    <w:rsid w:val="000E5354"/>
    <w:rsid w:val="000E5690"/>
    <w:rsid w:val="0010539E"/>
    <w:rsid w:val="00133F1C"/>
    <w:rsid w:val="001459AA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336E2"/>
    <w:rsid w:val="00245035"/>
    <w:rsid w:val="00252E18"/>
    <w:rsid w:val="0026085D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0A0B"/>
    <w:rsid w:val="003222DF"/>
    <w:rsid w:val="00355E93"/>
    <w:rsid w:val="003646F1"/>
    <w:rsid w:val="003744A7"/>
    <w:rsid w:val="00382887"/>
    <w:rsid w:val="0039057C"/>
    <w:rsid w:val="00390FF3"/>
    <w:rsid w:val="003A5677"/>
    <w:rsid w:val="003B0785"/>
    <w:rsid w:val="003B5134"/>
    <w:rsid w:val="003D0381"/>
    <w:rsid w:val="003D732C"/>
    <w:rsid w:val="003E3947"/>
    <w:rsid w:val="003E523D"/>
    <w:rsid w:val="003F4C1B"/>
    <w:rsid w:val="00401884"/>
    <w:rsid w:val="00411DCB"/>
    <w:rsid w:val="00421392"/>
    <w:rsid w:val="0043070E"/>
    <w:rsid w:val="00431C8D"/>
    <w:rsid w:val="004356E8"/>
    <w:rsid w:val="00440CAC"/>
    <w:rsid w:val="004416FA"/>
    <w:rsid w:val="0044597E"/>
    <w:rsid w:val="0044726D"/>
    <w:rsid w:val="004537D9"/>
    <w:rsid w:val="00456165"/>
    <w:rsid w:val="00467DD3"/>
    <w:rsid w:val="00492D55"/>
    <w:rsid w:val="004A0D1D"/>
    <w:rsid w:val="004B52B1"/>
    <w:rsid w:val="004C1004"/>
    <w:rsid w:val="004D4FB1"/>
    <w:rsid w:val="004D7D3E"/>
    <w:rsid w:val="004E0372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407B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E40AB"/>
    <w:rsid w:val="005F5DAF"/>
    <w:rsid w:val="00617F42"/>
    <w:rsid w:val="00632F53"/>
    <w:rsid w:val="006637E9"/>
    <w:rsid w:val="00675AC6"/>
    <w:rsid w:val="00691165"/>
    <w:rsid w:val="00696A58"/>
    <w:rsid w:val="00696EAE"/>
    <w:rsid w:val="006B702F"/>
    <w:rsid w:val="006C163B"/>
    <w:rsid w:val="006D01CD"/>
    <w:rsid w:val="006D0B9C"/>
    <w:rsid w:val="006D216A"/>
    <w:rsid w:val="006E41C6"/>
    <w:rsid w:val="006F0B0E"/>
    <w:rsid w:val="006F1F79"/>
    <w:rsid w:val="006F496E"/>
    <w:rsid w:val="00702E84"/>
    <w:rsid w:val="00706596"/>
    <w:rsid w:val="00714C82"/>
    <w:rsid w:val="00741071"/>
    <w:rsid w:val="00741AD2"/>
    <w:rsid w:val="0074588D"/>
    <w:rsid w:val="00747E68"/>
    <w:rsid w:val="0075489B"/>
    <w:rsid w:val="007645FA"/>
    <w:rsid w:val="00765DED"/>
    <w:rsid w:val="00772732"/>
    <w:rsid w:val="00784215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0886"/>
    <w:rsid w:val="00841D4F"/>
    <w:rsid w:val="0086421B"/>
    <w:rsid w:val="00865AF0"/>
    <w:rsid w:val="008664BA"/>
    <w:rsid w:val="00867287"/>
    <w:rsid w:val="00872445"/>
    <w:rsid w:val="008761F5"/>
    <w:rsid w:val="00886A15"/>
    <w:rsid w:val="00897058"/>
    <w:rsid w:val="008A0C1A"/>
    <w:rsid w:val="008A495F"/>
    <w:rsid w:val="008A67D5"/>
    <w:rsid w:val="008B0918"/>
    <w:rsid w:val="008B476A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21CE"/>
    <w:rsid w:val="0095599B"/>
    <w:rsid w:val="009635BE"/>
    <w:rsid w:val="009664F7"/>
    <w:rsid w:val="00983A9E"/>
    <w:rsid w:val="00984E41"/>
    <w:rsid w:val="009A2123"/>
    <w:rsid w:val="009B2A88"/>
    <w:rsid w:val="009B6381"/>
    <w:rsid w:val="009C0BC2"/>
    <w:rsid w:val="009C14EC"/>
    <w:rsid w:val="009C6155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1484"/>
    <w:rsid w:val="00A2614C"/>
    <w:rsid w:val="00A32174"/>
    <w:rsid w:val="00A42D1B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B7FE1"/>
    <w:rsid w:val="00AC366B"/>
    <w:rsid w:val="00AC5532"/>
    <w:rsid w:val="00AD53FB"/>
    <w:rsid w:val="00AF4BA5"/>
    <w:rsid w:val="00B012AB"/>
    <w:rsid w:val="00B32DAE"/>
    <w:rsid w:val="00B34887"/>
    <w:rsid w:val="00B34EBD"/>
    <w:rsid w:val="00B46494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12CBA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CF3E5D"/>
    <w:rsid w:val="00D013FE"/>
    <w:rsid w:val="00D10237"/>
    <w:rsid w:val="00D3022C"/>
    <w:rsid w:val="00D3153E"/>
    <w:rsid w:val="00D41196"/>
    <w:rsid w:val="00D43129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02CE0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0FE2"/>
    <w:rsid w:val="00EB1590"/>
    <w:rsid w:val="00EB2498"/>
    <w:rsid w:val="00EB2DE5"/>
    <w:rsid w:val="00EB57C2"/>
    <w:rsid w:val="00EC156F"/>
    <w:rsid w:val="00EC604A"/>
    <w:rsid w:val="00EE1106"/>
    <w:rsid w:val="00EF15BA"/>
    <w:rsid w:val="00F03E12"/>
    <w:rsid w:val="00F05A2C"/>
    <w:rsid w:val="00F06862"/>
    <w:rsid w:val="00F16045"/>
    <w:rsid w:val="00F52369"/>
    <w:rsid w:val="00F5580F"/>
    <w:rsid w:val="00F5732B"/>
    <w:rsid w:val="00F63ECD"/>
    <w:rsid w:val="00F81F28"/>
    <w:rsid w:val="00F82262"/>
    <w:rsid w:val="00F90B53"/>
    <w:rsid w:val="00F9418F"/>
    <w:rsid w:val="00F97662"/>
    <w:rsid w:val="00FA7D77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3282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689-411F-4C25-BA6A-355BFEB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Sanda Strelec</cp:lastModifiedBy>
  <cp:revision>7</cp:revision>
  <cp:lastPrinted>2021-09-28T11:30:00Z</cp:lastPrinted>
  <dcterms:created xsi:type="dcterms:W3CDTF">2022-01-05T08:21:00Z</dcterms:created>
  <dcterms:modified xsi:type="dcterms:W3CDTF">2022-01-05T08:33:00Z</dcterms:modified>
</cp:coreProperties>
</file>